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11" w:rsidRPr="00BC0511" w:rsidRDefault="00BC0511" w:rsidP="00BC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BC0511" w:rsidRPr="008B184C" w:rsidRDefault="00BC0511" w:rsidP="008B18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0511">
        <w:rPr>
          <w:rFonts w:ascii="Times New Roman" w:hAnsi="Times New Roman" w:cs="Times New Roman"/>
          <w:sz w:val="28"/>
          <w:szCs w:val="28"/>
        </w:rPr>
        <w:t xml:space="preserve"> выполнении Плана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C0511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8B184C">
        <w:rPr>
          <w:rFonts w:ascii="Times New Roman" w:hAnsi="Times New Roman" w:cs="Times New Roman"/>
          <w:sz w:val="28"/>
          <w:szCs w:val="28"/>
        </w:rPr>
        <w:t xml:space="preserve">в </w:t>
      </w:r>
      <w:r w:rsidR="008B184C" w:rsidRPr="008B184C">
        <w:rPr>
          <w:rFonts w:ascii="Times New Roman" w:hAnsi="Times New Roman" w:cs="Times New Roman"/>
          <w:sz w:val="28"/>
          <w:szCs w:val="28"/>
        </w:rPr>
        <w:t>муниципальном образовании «</w:t>
      </w:r>
      <w:proofErr w:type="spellStart"/>
      <w:r w:rsidR="008B184C" w:rsidRPr="008B184C">
        <w:rPr>
          <w:rFonts w:ascii="Times New Roman" w:hAnsi="Times New Roman" w:cs="Times New Roman"/>
          <w:sz w:val="28"/>
          <w:szCs w:val="28"/>
        </w:rPr>
        <w:t>Вареновское</w:t>
      </w:r>
      <w:proofErr w:type="spellEnd"/>
      <w:r w:rsidR="008B184C" w:rsidRPr="008B184C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8B184C">
        <w:rPr>
          <w:rFonts w:ascii="Times New Roman" w:hAnsi="Times New Roman" w:cs="Times New Roman"/>
          <w:sz w:val="28"/>
          <w:szCs w:val="28"/>
        </w:rPr>
        <w:t>н</w:t>
      </w:r>
      <w:r w:rsidRPr="00BC0511">
        <w:rPr>
          <w:rFonts w:ascii="Times New Roman" w:hAnsi="Times New Roman" w:cs="Times New Roman"/>
          <w:sz w:val="28"/>
          <w:szCs w:val="28"/>
        </w:rPr>
        <w:t>а 2021</w:t>
      </w:r>
      <w:r w:rsidR="0043178D">
        <w:rPr>
          <w:rFonts w:ascii="Times New Roman" w:hAnsi="Times New Roman" w:cs="Times New Roman"/>
          <w:sz w:val="28"/>
          <w:szCs w:val="28"/>
        </w:rPr>
        <w:t>-2024</w:t>
      </w:r>
      <w:r w:rsidRPr="00BC0511">
        <w:rPr>
          <w:rFonts w:ascii="Times New Roman" w:hAnsi="Times New Roman" w:cs="Times New Roman"/>
          <w:sz w:val="28"/>
          <w:szCs w:val="28"/>
        </w:rPr>
        <w:t xml:space="preserve"> год</w:t>
      </w:r>
      <w:r w:rsidR="00C70F55">
        <w:rPr>
          <w:rFonts w:ascii="Times New Roman" w:hAnsi="Times New Roman" w:cs="Times New Roman"/>
          <w:sz w:val="28"/>
          <w:szCs w:val="28"/>
        </w:rPr>
        <w:t xml:space="preserve"> </w:t>
      </w:r>
      <w:r w:rsidR="0043178D">
        <w:rPr>
          <w:rFonts w:ascii="Times New Roman" w:hAnsi="Times New Roman" w:cs="Times New Roman"/>
          <w:sz w:val="28"/>
          <w:szCs w:val="28"/>
        </w:rPr>
        <w:t>(в новой редакции, подготовленной в соответствии с Указом Президента Российской Федерации от 16.08.2021 № 478 «О национальном плане противодействия</w:t>
      </w:r>
      <w:r w:rsidR="0043178D" w:rsidRPr="00BC0511">
        <w:rPr>
          <w:rFonts w:ascii="Times New Roman" w:hAnsi="Times New Roman" w:cs="Times New Roman"/>
          <w:sz w:val="28"/>
          <w:szCs w:val="28"/>
        </w:rPr>
        <w:t xml:space="preserve"> коррупции</w:t>
      </w:r>
      <w:r w:rsidR="0043178D">
        <w:rPr>
          <w:rFonts w:ascii="Times New Roman" w:hAnsi="Times New Roman" w:cs="Times New Roman"/>
          <w:sz w:val="28"/>
          <w:szCs w:val="28"/>
        </w:rPr>
        <w:t xml:space="preserve"> на 2021-2024 годы»)</w:t>
      </w:r>
    </w:p>
    <w:tbl>
      <w:tblPr>
        <w:tblStyle w:val="a3"/>
        <w:tblW w:w="15276" w:type="dxa"/>
        <w:tblLook w:val="04A0"/>
      </w:tblPr>
      <w:tblGrid>
        <w:gridCol w:w="703"/>
        <w:gridCol w:w="5926"/>
        <w:gridCol w:w="8647"/>
      </w:tblGrid>
      <w:tr w:rsidR="004E6D4A" w:rsidTr="00116102">
        <w:tc>
          <w:tcPr>
            <w:tcW w:w="703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26" w:type="dxa"/>
          </w:tcPr>
          <w:p w:rsidR="004E6D4A" w:rsidRPr="004E6D4A" w:rsidRDefault="004E6D4A" w:rsidP="004E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4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47" w:type="dxa"/>
          </w:tcPr>
          <w:p w:rsidR="004E6D4A" w:rsidRPr="004E6D4A" w:rsidRDefault="003450CE" w:rsidP="00345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  <w:r w:rsidR="004E6D4A" w:rsidRPr="004E6D4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2022 году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ов противодействия коррупции в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м</w:t>
            </w:r>
            <w:proofErr w:type="spellEnd"/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м</w:t>
            </w:r>
            <w:r w:rsidRPr="00DE48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и</w:t>
            </w:r>
            <w:r w:rsidR="003B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с учетом выполняемых задач и функций</w:t>
            </w:r>
          </w:p>
        </w:tc>
        <w:tc>
          <w:tcPr>
            <w:tcW w:w="8647" w:type="dxa"/>
          </w:tcPr>
          <w:p w:rsidR="006E6E59" w:rsidRPr="0043178D" w:rsidRDefault="0043178D" w:rsidP="006E6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78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43178D">
              <w:rPr>
                <w:rFonts w:ascii="Times New Roman" w:eastAsia="Calibri" w:hAnsi="Times New Roman" w:cs="Times New Roman"/>
                <w:sz w:val="24"/>
                <w:szCs w:val="24"/>
              </w:rPr>
              <w:t>Указом Президента Российской Федерации от 16.08.2021 № 478 «О национальном плане противодействия коррупции на 2021-2024 годы»,  протоколом заседания комиссии по координации работы по противодействию коррупции в Ростовской области от 19.08.2021, в целях повышения эффективности предпринимаемых мер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</w:t>
            </w:r>
            <w:r w:rsidRPr="004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78D">
              <w:rPr>
                <w:rFonts w:ascii="Times New Roman" w:eastAsia="Calibri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4317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о п</w:t>
            </w:r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>остановление от 15.10.2021 № 167 «Об утверждении Плана мероприятий по противодействию коррупции в органах</w:t>
            </w:r>
            <w:proofErr w:type="gramEnd"/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proofErr w:type="spellStart"/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4</w:t>
            </w:r>
            <w:r w:rsidR="006E6E59" w:rsidRPr="004317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C93" w:rsidRPr="006E6E59" w:rsidRDefault="00282C93" w:rsidP="006E6E59">
            <w:pPr>
              <w:tabs>
                <w:tab w:val="left" w:pos="8647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BF0D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Представление в управление по противодействию коррупции при Губернаторе Ростовской области доклада Губернатору Ростовской области о результатах исполнения Указа Президента Российской Федерации от 16.08.2021 № 478 «О национальном плане противодействия коррупции на 2021-2024 годы», выполнения Национального плана противодействия коррупции на 2021-2024 годы</w:t>
            </w:r>
          </w:p>
        </w:tc>
        <w:tc>
          <w:tcPr>
            <w:tcW w:w="8647" w:type="dxa"/>
          </w:tcPr>
          <w:p w:rsidR="00DE48CC" w:rsidRPr="004E6D4A" w:rsidRDefault="008C7FE9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DE48CC" w:rsidRPr="004E6D4A" w:rsidRDefault="0043178D" w:rsidP="0043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Обеспечение действ</w:t>
            </w:r>
            <w:r w:rsidR="00EB02CB">
              <w:rPr>
                <w:rFonts w:ascii="Times New Roman" w:hAnsi="Times New Roman" w:cs="Times New Roman"/>
                <w:sz w:val="24"/>
                <w:szCs w:val="24"/>
              </w:rPr>
              <w:t>енного функционирования комиссии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 w:rsidR="00EB02CB" w:rsidRPr="007F63D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20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.</w:t>
            </w:r>
          </w:p>
        </w:tc>
        <w:tc>
          <w:tcPr>
            <w:tcW w:w="8647" w:type="dxa"/>
          </w:tcPr>
          <w:p w:rsidR="00DE48CC" w:rsidRPr="007F63DD" w:rsidRDefault="00BF0DE3" w:rsidP="004317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43178D">
              <w:rPr>
                <w:rFonts w:ascii="Times New Roman" w:hAnsi="Times New Roman" w:cs="Times New Roman"/>
                <w:sz w:val="24"/>
                <w:szCs w:val="24"/>
              </w:rPr>
              <w:t xml:space="preserve">комиссией по соблюдению требований к служебному поведению </w:t>
            </w:r>
            <w:r w:rsidR="0043178D"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 служащих </w:t>
            </w:r>
            <w:r w:rsidR="00EB02CB" w:rsidRPr="0020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EB02CB" w:rsidRPr="00206677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EB02CB" w:rsidRPr="0020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43178D"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 w:rsidR="00EB02CB" w:rsidRPr="0020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2CB" w:rsidRPr="00206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регулированию конфликта интересов </w:t>
            </w:r>
            <w:r w:rsidR="0043178D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й не проводилось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отдел по противодействию коррупции, профилактике терроризма и экстремизма Администр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веренных копий протоколов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8647" w:type="dxa"/>
          </w:tcPr>
          <w:p w:rsidR="00DE48CC" w:rsidRPr="004E6D4A" w:rsidRDefault="00BF0DE3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, одной из сторон которого являлся бы работник Администрации </w:t>
            </w:r>
            <w:proofErr w:type="spellStart"/>
            <w:r w:rsidR="00206677">
              <w:rPr>
                <w:rFonts w:ascii="Times New Roman" w:hAnsi="Times New Roman" w:cs="Times New Roman"/>
                <w:sz w:val="24"/>
                <w:szCs w:val="24"/>
              </w:rPr>
              <w:t>Вареновском</w:t>
            </w:r>
            <w:proofErr w:type="spellEnd"/>
            <w:r w:rsidR="00C47F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7FC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дополнительных мер по предотвращению и урегулированию конфликта интересов у лиц, замещающих должности муниципальной службы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ыработка предложений по их совершенствованию</w:t>
            </w:r>
          </w:p>
        </w:tc>
        <w:tc>
          <w:tcPr>
            <w:tcW w:w="8647" w:type="dxa"/>
          </w:tcPr>
          <w:p w:rsidR="0043178D" w:rsidRDefault="006117F1" w:rsidP="004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одятся мероприятия по выявлению случаев конфликта интересов:</w:t>
            </w:r>
          </w:p>
          <w:p w:rsidR="006117F1" w:rsidRDefault="006117F1" w:rsidP="00431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бработка и анализ информации представляемой муниципальными служащими о себе в соответствии с требованиями Федерального закона от 02.03.2007 № 25-ФЗ «О муниципальной службе в Российской Федерации» при приеме на службу или назначение на новую должность.</w:t>
            </w:r>
          </w:p>
          <w:p w:rsidR="00C47FCD" w:rsidRPr="00EB02CB" w:rsidRDefault="00C47FCD" w:rsidP="00E325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FE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926" w:type="dxa"/>
            <w:shd w:val="clear" w:color="auto" w:fill="auto"/>
          </w:tcPr>
          <w:p w:rsidR="00DE48CC" w:rsidRPr="00DE48CC" w:rsidRDefault="00DE48CC" w:rsidP="00DE48C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нутриведомственного контроля реализации </w:t>
            </w:r>
            <w:proofErr w:type="spellStart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мер в органах местного самоуправления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Pr="00DE48C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DE48CC" w:rsidRPr="004E6D4A" w:rsidRDefault="008775E3" w:rsidP="0087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8C7FE9" w:rsidRDefault="00DE48CC" w:rsidP="00DE48CC">
            <w:pPr>
              <w:jc w:val="center"/>
              <w:rPr>
                <w:sz w:val="24"/>
                <w:szCs w:val="24"/>
              </w:rPr>
            </w:pPr>
            <w:r w:rsidRPr="008C7FE9">
              <w:rPr>
                <w:sz w:val="24"/>
                <w:szCs w:val="24"/>
              </w:rPr>
              <w:t>1.8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правление по противодействию коррупции при Губернаторе Ростовской области информации о ходе реализации мер по противодействию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ррупции в органах местного самоуправления (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) с использованием «Единой системы мониторинга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ы – АИС «Мониторинг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</w:tc>
        <w:tc>
          <w:tcPr>
            <w:tcW w:w="8647" w:type="dxa"/>
          </w:tcPr>
          <w:p w:rsidR="00DE48CC" w:rsidRPr="004E6D4A" w:rsidRDefault="003446AA" w:rsidP="0087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нформация о ходе реализации мер по противодействию коррупции в </w:t>
            </w:r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м образовании «</w:t>
            </w:r>
            <w:proofErr w:type="spellStart"/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е</w:t>
            </w:r>
            <w:proofErr w:type="spellEnd"/>
            <w:r w:rsidR="00D42E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е поселение» предоставлена</w:t>
            </w:r>
            <w:r w:rsidR="008775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4 квартала 202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года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9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и о рекомендованных и фактически примененных мер</w:t>
            </w:r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х юридической ответственност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 муниципальным служащим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.</w:t>
            </w:r>
          </w:p>
        </w:tc>
        <w:tc>
          <w:tcPr>
            <w:tcW w:w="8647" w:type="dxa"/>
          </w:tcPr>
          <w:p w:rsidR="00DE48CC" w:rsidRPr="004E6D4A" w:rsidRDefault="00BF0DE3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>не выявлено случаев склонения работников к совершению коррупционных правонарушений.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0.</w:t>
            </w:r>
          </w:p>
        </w:tc>
        <w:tc>
          <w:tcPr>
            <w:tcW w:w="5926" w:type="dxa"/>
            <w:shd w:val="clear" w:color="auto" w:fill="auto"/>
          </w:tcPr>
          <w:p w:rsidR="00DE48CC" w:rsidRPr="00DA5F30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ониторинг </w:t>
            </w:r>
            <w:proofErr w:type="spellStart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ельского поселения, 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  <w:tc>
          <w:tcPr>
            <w:tcW w:w="8647" w:type="dxa"/>
          </w:tcPr>
          <w:p w:rsidR="00DE48CC" w:rsidRPr="004E6D4A" w:rsidRDefault="008775E3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месячно</w:t>
            </w:r>
            <w:r w:rsid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водится м</w:t>
            </w:r>
            <w:r w:rsidR="00764D08"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ниторинг </w:t>
            </w:r>
            <w:proofErr w:type="spellStart"/>
            <w:r w:rsidR="00764D08"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 w:rsidR="00764D08"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конодательства и приведение нормативных правовых актов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764D08"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</w:t>
            </w:r>
            <w:r w:rsidR="00764D08" w:rsidRPr="00DA5F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гулирующих вопросы противодействия коррупции, в соответствие с федеральными законами и иными нормативными правовыми актами Ростовской области</w:t>
            </w:r>
          </w:p>
        </w:tc>
      </w:tr>
      <w:tr w:rsidR="00DE48CC" w:rsidTr="00116102"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5926" w:type="dxa"/>
            <w:shd w:val="clear" w:color="auto" w:fill="auto"/>
          </w:tcPr>
          <w:p w:rsidR="00DE48CC" w:rsidRPr="003C00D6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едставление в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</w:t>
            </w:r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противодействию коррупции, профилактике терроризма и экстремизма Администрации </w:t>
            </w:r>
            <w:proofErr w:type="spellStart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информации о рекомендованных и фактически примененных мерах юридической ответственности к муниципальным служащим </w:t>
            </w:r>
            <w:r w:rsidR="0079521A"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совершившим коррупционные правонарушения, а также случаях неприменения мер юридической ответственности в органах местного самоуправления </w:t>
            </w:r>
            <w:proofErr w:type="spellStart"/>
            <w:r w:rsidR="007952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3C00D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DE48CC" w:rsidRPr="004E6D4A" w:rsidRDefault="00BF0DE3" w:rsidP="00DE48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>не выявлено случаев склонения работников к совершению коррупционных правонарушений.</w:t>
            </w:r>
          </w:p>
        </w:tc>
      </w:tr>
      <w:tr w:rsidR="00DE48CC" w:rsidTr="00116102">
        <w:trPr>
          <w:trHeight w:val="1443"/>
        </w:trPr>
        <w:tc>
          <w:tcPr>
            <w:tcW w:w="703" w:type="dxa"/>
            <w:shd w:val="clear" w:color="auto" w:fill="auto"/>
          </w:tcPr>
          <w:p w:rsidR="00DE48CC" w:rsidRPr="00DE48CC" w:rsidRDefault="00DE48CC" w:rsidP="00DE48CC">
            <w:pPr>
              <w:jc w:val="center"/>
              <w:rPr>
                <w:sz w:val="24"/>
                <w:szCs w:val="24"/>
                <w:highlight w:val="yellow"/>
              </w:rPr>
            </w:pPr>
            <w:r w:rsidRPr="00764D08">
              <w:rPr>
                <w:sz w:val="24"/>
                <w:szCs w:val="24"/>
              </w:rPr>
              <w:t>1.12.</w:t>
            </w:r>
          </w:p>
        </w:tc>
        <w:tc>
          <w:tcPr>
            <w:tcW w:w="5926" w:type="dxa"/>
            <w:shd w:val="clear" w:color="auto" w:fill="auto"/>
          </w:tcPr>
          <w:p w:rsidR="00DE48CC" w:rsidRPr="00071AF9" w:rsidRDefault="00DE48CC" w:rsidP="00DE48C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представлению в органы прокуратуры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и (или) гражданско-правового договора в случаях, предусмотренных действующим законодательство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DE48CC" w:rsidRPr="004E6D4A" w:rsidRDefault="008775E3" w:rsidP="0087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 фактах нарушения законодательства не имеется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2.1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 касающейся ведения личных дел лиц, замещающих должности муниципальной службы, в том числе актуализации сведений, содержащихся в анкетах, представляемых при  назначении на указанные должности и поступлении на 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8647" w:type="dxa"/>
          </w:tcPr>
          <w:p w:rsidR="00974C7D" w:rsidRDefault="00974C7D" w:rsidP="0087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775E3">
              <w:rPr>
                <w:rFonts w:ascii="Times New Roman" w:hAnsi="Times New Roman" w:cs="Times New Roman"/>
                <w:sz w:val="24"/>
                <w:szCs w:val="24"/>
              </w:rPr>
              <w:t>Ежеквартальный анализ анкетных данных, содержащихся в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личных делах </w:t>
            </w:r>
            <w:r w:rsidR="008775E3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с целью их акту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озможного конфликта интересов.</w:t>
            </w:r>
          </w:p>
          <w:p w:rsidR="00974C7D" w:rsidRDefault="00974C7D" w:rsidP="0087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деляется особое мнение сведениям о близких родственниках лиц, поступающих на работу</w:t>
            </w:r>
            <w:r w:rsidR="00764D08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764D08" w:rsidRPr="004E6D4A" w:rsidRDefault="00974C7D" w:rsidP="0087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поступлении на работу муниципальных служащих используется анкета «Сведения о свойственниках»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56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муниципальных должностей 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ей муниципальной службы 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своих доходах, об имуществе и обязательствах имущественного характера, а также о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764D08" w:rsidRPr="004E6D4A" w:rsidRDefault="00560955" w:rsidP="00560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ри приеме на работу </w:t>
            </w:r>
            <w:proofErr w:type="gramStart"/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замещение должностей муниципальн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D08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gramEnd"/>
            <w:r w:rsidR="00764D0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ы сведения о доходах, расходах и об обязательствах имущественного характера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95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замещающими муниципальные должности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 </w:t>
            </w:r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79521A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7952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9521A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764D08" w:rsidRPr="004E6D4A" w:rsidRDefault="00316FF1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30 апреля 202</w:t>
            </w:r>
            <w:r w:rsidR="00974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560955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B33D9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</w:t>
            </w:r>
            <w:r w:rsidR="00D62E09">
              <w:rPr>
                <w:rFonts w:ascii="Times New Roman" w:hAnsi="Times New Roman" w:cs="Times New Roman"/>
                <w:sz w:val="24"/>
                <w:szCs w:val="24"/>
              </w:rPr>
              <w:t xml:space="preserve">я были предоставлены свед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 и обязательствах имущественного характера</w:t>
            </w:r>
            <w:r w:rsidR="00974C7D">
              <w:rPr>
                <w:rFonts w:ascii="Times New Roman" w:hAnsi="Times New Roman" w:cs="Times New Roman"/>
                <w:sz w:val="24"/>
                <w:szCs w:val="24"/>
              </w:rPr>
              <w:t xml:space="preserve"> за 2021</w:t>
            </w:r>
            <w:r w:rsidR="00560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 анализ соответствия представленных данных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. и 2.3.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</w:p>
        </w:tc>
        <w:tc>
          <w:tcPr>
            <w:tcW w:w="8647" w:type="dxa"/>
          </w:tcPr>
          <w:p w:rsidR="00764D08" w:rsidRDefault="00BF0DE3" w:rsidP="0004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04110F">
              <w:rPr>
                <w:rFonts w:ascii="Times New Roman" w:hAnsi="Times New Roman" w:cs="Times New Roman"/>
                <w:sz w:val="24"/>
                <w:szCs w:val="24"/>
              </w:rPr>
              <w:t>использовалось</w:t>
            </w:r>
            <w:r w:rsidR="007E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C55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справок о доходах, расходах, об имуществе и обязательствах имущественного характера </w:t>
            </w:r>
            <w:r w:rsidR="0004110F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 специальное программного обеспечение</w:t>
            </w:r>
            <w:r w:rsidR="007E6C55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«Справки БК» (в его </w:t>
            </w:r>
            <w:r w:rsidR="0004110F">
              <w:rPr>
                <w:rFonts w:ascii="Times New Roman" w:hAnsi="Times New Roman" w:cs="Times New Roman"/>
                <w:sz w:val="24"/>
                <w:szCs w:val="24"/>
              </w:rPr>
              <w:t>актуальной версии), размещенное</w:t>
            </w:r>
            <w:r w:rsidR="007E6C55" w:rsidRPr="00764D08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сударственной информационной системы в области государственной службы в информационно-телекоммуникационной сети «Интернет»</w:t>
            </w:r>
            <w:proofErr w:type="gramEnd"/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E6C5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змещения сведений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замещающими муниципальные должности в </w:t>
            </w:r>
            <w:proofErr w:type="spellStart"/>
            <w:r w:rsidR="002066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м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и, муниципальными служащими Администрации </w:t>
            </w:r>
            <w:proofErr w:type="spellStart"/>
            <w:r w:rsidR="005609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 на официальном сайте </w:t>
            </w:r>
            <w:proofErr w:type="spellStart"/>
            <w:r w:rsidR="0056095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764D08" w:rsidRDefault="007E6C55" w:rsidP="00041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размещаются свед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расходах,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б имуществе и обязательствах имуществе</w:t>
            </w:r>
            <w:r w:rsidR="000411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ного характера, представленные муниципальными служащими </w:t>
            </w:r>
            <w:r w:rsidR="0004110F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0667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м</w:t>
            </w:r>
            <w:proofErr w:type="spellEnd"/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я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на официальном сайте</w:t>
            </w:r>
            <w:r w:rsidR="009C76CE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разделе «Противодействие коррупции»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764D08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лицами, указанными в пунктах 2.2. и 2.3. настоящего Плана, в соответствии с методическими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екомендациями Министерства труда и социальной защиты Российской Федерации</w:t>
            </w:r>
          </w:p>
        </w:tc>
        <w:tc>
          <w:tcPr>
            <w:tcW w:w="8647" w:type="dxa"/>
          </w:tcPr>
          <w:p w:rsidR="00764D08" w:rsidRDefault="007E6C55" w:rsidP="00104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оводится анализ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едений о доходах, расходах, об имуществе и обязательствах имущественного характера, представленных </w:t>
            </w:r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ми служащими </w:t>
            </w:r>
            <w:r w:rsidR="00104A49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м</w:t>
            </w:r>
            <w:proofErr w:type="spellEnd"/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м поселения в соответствии с методическими рекомендациями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D62E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ленными управлением по противодействию коррупции </w:t>
            </w:r>
            <w:r w:rsidR="00104A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при Губернаторе Ростовской области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и на замещение муниципальных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ей, должностей му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8647" w:type="dxa"/>
          </w:tcPr>
          <w:p w:rsidR="00764D08" w:rsidRDefault="00104A49" w:rsidP="00104A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A60F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рки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стоверности и полноты сведений о доходах, об имуществе и обязательствах имущественного характера, </w:t>
            </w:r>
            <w:proofErr w:type="gramStart"/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ставляемых гражданами, претендующ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ми на замещение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ей муниципальной службы 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отчетном периоде не проводилась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связи с отсутствием оснований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, представленных гражданами, претендующими на замещение муниципальных должностей 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ей му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(в части касающейся коррупционных правонарушений), в соответствии с нормативными правовыми актами Российской Федерации.</w:t>
            </w:r>
          </w:p>
        </w:tc>
        <w:tc>
          <w:tcPr>
            <w:tcW w:w="8647" w:type="dxa"/>
          </w:tcPr>
          <w:p w:rsidR="00764D08" w:rsidRDefault="00104A49" w:rsidP="00A60F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="00A60F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верки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стоверности и полноты сведений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доходах, об имуществе и обязательствах имущественн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характера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представленных гражданами, претендующими на замещение должностей муниципальной службы </w:t>
            </w:r>
            <w:r w:rsidR="00A60F27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9C76CE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 (в части касающейс</w:t>
            </w:r>
            <w:r w:rsidR="00A60F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 коррупционных правонарушений)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A60F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тчетном периоде не проводилась, в связи с отсутствием оснований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764D08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764D08" w:rsidRDefault="00A60F27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и</w:t>
            </w:r>
            <w:r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стоверности и полноты сведений о доходах, об имуществе и обязательствах имущественного характера, представляемых лицами, замещающими муниципальные должности, муниципальными служащим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; соблюдения ими запретов, ограничений и </w:t>
            </w:r>
            <w:proofErr w:type="gramStart"/>
            <w:r w:rsidR="00316FF1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ребований, установленных в целях противодействия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отчетном периоде не проводилась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в связи с отсутствием оснований.</w:t>
            </w:r>
          </w:p>
        </w:tc>
      </w:tr>
      <w:tr w:rsidR="00764D08" w:rsidTr="00116102">
        <w:tc>
          <w:tcPr>
            <w:tcW w:w="703" w:type="dxa"/>
            <w:shd w:val="clear" w:color="auto" w:fill="auto"/>
          </w:tcPr>
          <w:p w:rsidR="00764D08" w:rsidRPr="00316FF1" w:rsidRDefault="00764D08" w:rsidP="0076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F1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5926" w:type="dxa"/>
            <w:shd w:val="clear" w:color="auto" w:fill="auto"/>
          </w:tcPr>
          <w:p w:rsidR="00764D08" w:rsidRPr="00764D08" w:rsidRDefault="009C76CE" w:rsidP="00764D0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сходами </w:t>
            </w:r>
            <w:r w:rsidR="00764D08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, замещающих муниципальные должност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764D08" w:rsidRPr="00764D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муниципальными служащими, а также за расходами их супруг (супругов) и несовершеннолетних детей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764D08" w:rsidRDefault="00A60F27" w:rsidP="00764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становленном действующим законодательством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8C7FE9">
              <w:rPr>
                <w:sz w:val="24"/>
                <w:szCs w:val="24"/>
              </w:rPr>
              <w:t>2.11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и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озникающих при реализации органами местного самоуправления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3446AA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ценка коррупционных рисков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зникающих при реализации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воих функций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316FF1">
              <w:rPr>
                <w:sz w:val="24"/>
                <w:szCs w:val="24"/>
              </w:rPr>
              <w:t>2.12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униципальными служащими Администраци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316FF1" w:rsidRPr="00764D08" w:rsidRDefault="00316FF1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действующие и принятые нормативные документы представляются всем работникам на ознакомление под роспись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3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выявлению случаев 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зникновения конфликта интересов, одной из сторон которого являются лица, замещающие муниц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пальные должности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должности м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иципальной службы </w:t>
            </w:r>
            <w:proofErr w:type="spellStart"/>
            <w:r w:rsidR="009C76C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а также применение мер юридической ответственности.</w:t>
            </w:r>
          </w:p>
        </w:tc>
        <w:tc>
          <w:tcPr>
            <w:tcW w:w="8647" w:type="dxa"/>
          </w:tcPr>
          <w:p w:rsidR="00316FF1" w:rsidRPr="00764D08" w:rsidRDefault="00BF0DE3" w:rsidP="00A60F2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316FF1">
              <w:rPr>
                <w:rFonts w:ascii="Times New Roman" w:hAnsi="Times New Roman" w:cs="Times New Roman"/>
                <w:sz w:val="24"/>
                <w:szCs w:val="24"/>
              </w:rPr>
              <w:t xml:space="preserve">не выявлено случаев </w:t>
            </w:r>
            <w:r w:rsidR="00A60F27">
              <w:rPr>
                <w:rFonts w:ascii="Times New Roman" w:hAnsi="Times New Roman" w:cs="Times New Roman"/>
                <w:sz w:val="24"/>
                <w:szCs w:val="24"/>
              </w:rPr>
              <w:t>возникновения конфликта интересов</w:t>
            </w:r>
            <w:r w:rsidR="00316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4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647" w:type="dxa"/>
          </w:tcPr>
          <w:p w:rsidR="00316FF1" w:rsidRPr="00764D08" w:rsidRDefault="00CC64F1" w:rsidP="00840A0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уведомлений</w:t>
            </w:r>
            <w:r w:rsidR="00840A05">
              <w:rPr>
                <w:rFonts w:ascii="Times New Roman" w:hAnsi="Times New Roman" w:cs="Times New Roman"/>
                <w:sz w:val="24"/>
                <w:szCs w:val="24"/>
              </w:rPr>
              <w:t xml:space="preserve"> от муниципальных служащих о возникновении личной </w:t>
            </w:r>
            <w:r w:rsidR="00840A05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интересованности при исполнении должностных обязанностей, которая </w:t>
            </w:r>
            <w:proofErr w:type="gramStart"/>
            <w:r w:rsidR="00840A05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одит или может привести к конфликту интересов</w:t>
            </w:r>
            <w:r w:rsidR="009B5D02" w:rsidRPr="00CC64F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="00840A05"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proofErr w:type="gramEnd"/>
            <w:r w:rsidR="009B5D02" w:rsidRPr="00CC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5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лицами, замещающими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8647" w:type="dxa"/>
          </w:tcPr>
          <w:p w:rsidR="00316FF1" w:rsidRPr="00764D08" w:rsidRDefault="00840A05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уведомлений от муниципальных служащих о получении подарка в связи с протокольными мероприят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</w:t>
            </w:r>
            <w:r w:rsidRPr="00CC64F1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упало</w:t>
            </w:r>
            <w:r w:rsidRPr="00CC64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6.</w:t>
            </w:r>
          </w:p>
        </w:tc>
        <w:tc>
          <w:tcPr>
            <w:tcW w:w="5926" w:type="dxa"/>
            <w:shd w:val="clear" w:color="auto" w:fill="auto"/>
          </w:tcPr>
          <w:p w:rsidR="00316FF1" w:rsidRPr="001522D3" w:rsidRDefault="00316FF1" w:rsidP="00226CA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ки соблюдения гражданами, замещавшими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трудового договора и (или) гражданско-правового договора в случаях предусмотренных федеральными законами</w:t>
            </w:r>
            <w:r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840A05" w:rsidP="00840A0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рки</w:t>
            </w:r>
            <w:r w:rsidR="009B5D02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блюдения гражданами, замещавшими должности муниципальной службы </w:t>
            </w:r>
            <w:r w:rsidR="003B33D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9B5D02"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ограничений при заключении ими после увольнения с муниципальной службы трудового договора и (или) гражданско-правового договор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проводились</w:t>
            </w:r>
            <w:r w:rsidR="009B5D02" w:rsidRPr="001522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7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контроля исполнения муниципальными служащим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язанности по уведомлению представител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нанимателя о намерении выполнять иную оплачиваемую работу.</w:t>
            </w:r>
          </w:p>
        </w:tc>
        <w:tc>
          <w:tcPr>
            <w:tcW w:w="8647" w:type="dxa"/>
          </w:tcPr>
          <w:p w:rsidR="00316FF1" w:rsidRPr="00764D08" w:rsidRDefault="00840A05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четном периоде уведомлений от муниципальных служащих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намерении выполнять иную оплачиваемую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работ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поступало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18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8647" w:type="dxa"/>
          </w:tcPr>
          <w:p w:rsidR="00316FF1" w:rsidRPr="00764D08" w:rsidRDefault="00E85171" w:rsidP="00E851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й от муниципальных служащи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B5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 фактах 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>случаев склонения работников к совершению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  <w:r w:rsidR="009B5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19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647" w:type="dxa"/>
          </w:tcPr>
          <w:p w:rsidR="00316FF1" w:rsidRPr="00764D08" w:rsidRDefault="00E85171" w:rsidP="00226C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0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226CA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рассмотрению заявлений лиц, замещающих муниципальные должност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должности муниципальной службы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</w:t>
            </w:r>
            <w:proofErr w:type="gram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  <w:tc>
          <w:tcPr>
            <w:tcW w:w="8647" w:type="dxa"/>
          </w:tcPr>
          <w:p w:rsidR="00316FF1" w:rsidRPr="00764D08" w:rsidRDefault="00E85171" w:rsidP="00226CA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 поступало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й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х служащих</w:t>
            </w:r>
            <w:r w:rsidR="004B6D41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26C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ьского поселения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 невозможности выполнить требования Федерального закона от 07.05.2013 № 79-ФЗ в связи</w:t>
            </w:r>
            <w:r w:rsidR="009B5D0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 (вклады), осуществляется хранение наличных денежных средств и ценностей в иностранном банке и (или) имеются иностранные</w:t>
            </w:r>
            <w:proofErr w:type="gramEnd"/>
            <w:r w:rsidR="009B5D02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t>2.21.</w:t>
            </w:r>
          </w:p>
        </w:tc>
        <w:tc>
          <w:tcPr>
            <w:tcW w:w="5926" w:type="dxa"/>
            <w:shd w:val="clear" w:color="auto" w:fill="auto"/>
          </w:tcPr>
          <w:p w:rsidR="00316FF1" w:rsidRPr="00071AF9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доведению до граждан, поступающих на муниципальную службу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й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(под роспись, с фиксацией факта ознакомления в соответствующем журнале)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316FF1" w:rsidRPr="00764D08" w:rsidRDefault="009B5D02" w:rsidP="009B5D0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жда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м</w:t>
            </w:r>
            <w:r w:rsidR="003B33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поступающим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муниципальную службу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Администрацию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водятся</w:t>
            </w:r>
            <w:proofErr w:type="gramEnd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 све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ож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йствующего законодательства Российской Федерации и Ростовской области о противодействии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316FF1" w:rsidTr="00116102">
        <w:tc>
          <w:tcPr>
            <w:tcW w:w="703" w:type="dxa"/>
            <w:shd w:val="clear" w:color="auto" w:fill="auto"/>
          </w:tcPr>
          <w:p w:rsidR="00316FF1" w:rsidRPr="00316FF1" w:rsidRDefault="00316FF1" w:rsidP="00316FF1">
            <w:pPr>
              <w:jc w:val="center"/>
              <w:rPr>
                <w:sz w:val="24"/>
                <w:szCs w:val="24"/>
                <w:highlight w:val="yellow"/>
              </w:rPr>
            </w:pPr>
            <w:r w:rsidRPr="009B5D02">
              <w:rPr>
                <w:sz w:val="24"/>
                <w:szCs w:val="24"/>
              </w:rPr>
              <w:lastRenderedPageBreak/>
              <w:t>2.22.</w:t>
            </w:r>
          </w:p>
        </w:tc>
        <w:tc>
          <w:tcPr>
            <w:tcW w:w="5926" w:type="dxa"/>
            <w:shd w:val="clear" w:color="auto" w:fill="auto"/>
          </w:tcPr>
          <w:p w:rsidR="00316FF1" w:rsidRPr="005F644D" w:rsidRDefault="00316FF1" w:rsidP="00316FF1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</w:t>
            </w:r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нию кадрового резерва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4B6D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и повышение эффективности его использования</w:t>
            </w:r>
          </w:p>
        </w:tc>
        <w:tc>
          <w:tcPr>
            <w:tcW w:w="8647" w:type="dxa"/>
          </w:tcPr>
          <w:p w:rsidR="00316FF1" w:rsidRPr="00764D08" w:rsidRDefault="00DF04A8" w:rsidP="00316FF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 обновляется муниципальный кадровый резерв управленческих кадров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D83418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1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одитс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а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 с учетом мониторинга соответствующей правоприменительной практики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D83418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83418">
              <w:rPr>
                <w:sz w:val="24"/>
                <w:szCs w:val="24"/>
              </w:rPr>
              <w:t>3.2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правление 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8647" w:type="dxa"/>
          </w:tcPr>
          <w:p w:rsidR="0026340E" w:rsidRPr="00764D08" w:rsidRDefault="0026340E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рокуратуру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кли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йона регулярно направляются нормативно правовые акты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</w:t>
            </w:r>
            <w:r w:rsidRPr="004F06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их проект</w:t>
            </w:r>
            <w:r w:rsidR="00B6228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ы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9A5630" w:rsidRDefault="0026340E" w:rsidP="00D8341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9A5630">
              <w:rPr>
                <w:sz w:val="24"/>
                <w:szCs w:val="24"/>
              </w:rPr>
              <w:t>3.3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D8341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ормативных правовых актов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26340E" w:rsidRPr="00764D08" w:rsidRDefault="00B62285" w:rsidP="00D8341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тоянно </w:t>
            </w:r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аются нормативно правовые акты</w:t>
            </w:r>
            <w:r w:rsidR="0026340E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на официальном сайте </w:t>
            </w:r>
            <w:r w:rsidR="0026340E" w:rsidRPr="005F64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и </w:t>
            </w:r>
            <w:proofErr w:type="spellStart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8647" w:type="dxa"/>
          </w:tcPr>
          <w:p w:rsidR="0026340E" w:rsidRPr="00764D08" w:rsidRDefault="00B62285" w:rsidP="00B6228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яется кадровая работа с личными делами муниципальных служащих и мониторинг закупок в целях выявления возможного конфликта интересов </w:t>
            </w:r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 осуществлени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униципальных </w:t>
            </w:r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купок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</w:tr>
      <w:tr w:rsidR="0026340E" w:rsidRPr="00BF0DE3" w:rsidTr="00B62285">
        <w:tc>
          <w:tcPr>
            <w:tcW w:w="703" w:type="dxa"/>
            <w:shd w:val="clear" w:color="auto" w:fill="auto"/>
          </w:tcPr>
          <w:p w:rsidR="0026340E" w:rsidRDefault="0026340E" w:rsidP="009A56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9A5630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отка и принятие мер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  <w:tc>
          <w:tcPr>
            <w:tcW w:w="8647" w:type="dxa"/>
            <w:shd w:val="clear" w:color="auto" w:fill="FFFF00"/>
          </w:tcPr>
          <w:p w:rsidR="0026340E" w:rsidRPr="00BF0DE3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0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рабатываются и принимаются меры по выявлению и минимизации коррупционных рисков при осуществлении закупок товаров, работ и услуг для обеспечения муниципальных нужд</w:t>
            </w:r>
          </w:p>
        </w:tc>
      </w:tr>
      <w:tr w:rsidR="0026340E" w:rsidRPr="00BF0DE3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bCs/>
                <w:sz w:val="24"/>
                <w:szCs w:val="24"/>
              </w:rPr>
              <w:t>4.</w:t>
            </w:r>
            <w:r>
              <w:rPr>
                <w:bCs/>
                <w:sz w:val="24"/>
                <w:szCs w:val="24"/>
              </w:rPr>
              <w:t>3</w:t>
            </w:r>
            <w:r w:rsidRPr="00071AF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выявленных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8647" w:type="dxa"/>
          </w:tcPr>
          <w:p w:rsidR="0026340E" w:rsidRPr="00BF0DE3" w:rsidRDefault="004F067D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F0DE3">
              <w:rPr>
                <w:rFonts w:ascii="Times New Roman" w:hAnsi="Times New Roman" w:cs="Times New Roman"/>
                <w:sz w:val="24"/>
                <w:szCs w:val="24"/>
              </w:rPr>
              <w:t>Процедуры и механизмы муниципальных закупок, в том числе путем проведения открытых аукционов в электронной форме, по мере проведения, осуществляются в строгом соответствии с</w:t>
            </w:r>
            <w:r w:rsidR="0026340E" w:rsidRPr="00BF0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Федеральным законом от 05.04.2013 № 44-ФЗ</w:t>
            </w:r>
            <w:r w:rsidRPr="00BF0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  <w:r w:rsidR="0026340E" w:rsidRPr="00BF0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1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рганам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ре Ростовской области информации, необходимой для 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8647" w:type="dxa"/>
          </w:tcPr>
          <w:p w:rsidR="0026340E" w:rsidRPr="00764D08" w:rsidRDefault="0026340E" w:rsidP="00AF2F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ей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9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F2F93"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в отдел по противодействию коррупции, профилактике терроризма и экстремизма администрации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в управление по противодействию коррупции при Губернато</w:t>
            </w:r>
            <w:r w:rsidR="004F067D">
              <w:rPr>
                <w:rFonts w:ascii="Times New Roman" w:hAnsi="Times New Roman" w:cs="Times New Roman"/>
                <w:sz w:val="24"/>
                <w:szCs w:val="24"/>
              </w:rPr>
              <w:t>ре Ростовской области</w:t>
            </w:r>
            <w:r w:rsidR="00AF2F93">
              <w:rPr>
                <w:rFonts w:ascii="Times New Roman" w:hAnsi="Times New Roman" w:cs="Times New Roman"/>
                <w:sz w:val="24"/>
                <w:szCs w:val="24"/>
              </w:rPr>
              <w:t>, необходима</w:t>
            </w:r>
            <w:r w:rsidR="004F0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для осуществления </w:t>
            </w:r>
            <w:proofErr w:type="spellStart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A563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647" w:type="dxa"/>
          </w:tcPr>
          <w:p w:rsidR="0026340E" w:rsidRPr="00764D08" w:rsidRDefault="00DF04A8" w:rsidP="00DF04A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 обобщение информации о фактах коррупции в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роводится ежекварталь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нализ исполнения лицами, замещающими муниципальные должност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олжности муниципальной службы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</w:t>
            </w:r>
          </w:p>
        </w:tc>
        <w:tc>
          <w:tcPr>
            <w:tcW w:w="8647" w:type="dxa"/>
          </w:tcPr>
          <w:p w:rsidR="0026340E" w:rsidRPr="00764D08" w:rsidRDefault="00AF2F93" w:rsidP="00AF2F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="0026340E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цами, замещающими должности муниципальной служб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="00DF6ED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укоснительно соблюдаются запреты, ограничения и требования, установленные</w:t>
            </w:r>
            <w:r w:rsidR="0026340E"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целях противодействия коррупции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я о фактах коррупции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отсутствует, причин и условий, способствующих коррупционным проявлениям, не выявле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ониторинга исполнения муниципальными служащими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8647" w:type="dxa"/>
          </w:tcPr>
          <w:p w:rsidR="0026340E" w:rsidRPr="00764D08" w:rsidRDefault="00AF2F93" w:rsidP="00AF2F93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м периоде </w:t>
            </w:r>
            <w:r w:rsidR="0026340E">
              <w:rPr>
                <w:rFonts w:ascii="Times New Roman" w:hAnsi="Times New Roman" w:cs="Times New Roman"/>
                <w:sz w:val="24"/>
                <w:szCs w:val="24"/>
              </w:rPr>
              <w:t xml:space="preserve">конфликта интересов, одной из сторон которого являлся бы работник Администрации </w:t>
            </w:r>
            <w:proofErr w:type="spellStart"/>
            <w:r w:rsidR="0026340E">
              <w:rPr>
                <w:rFonts w:ascii="Times New Roman" w:hAnsi="Times New Roman" w:cs="Times New Roman"/>
                <w:sz w:val="24"/>
                <w:szCs w:val="24"/>
              </w:rPr>
              <w:t>Вареновского</w:t>
            </w:r>
            <w:proofErr w:type="spellEnd"/>
            <w:r w:rsidR="002634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е возникало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1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размещения на официальном сайте органов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актуальной информации об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рекомендаций Министерства труда и социальной защиты Российской Федерации, установленных приказом от 07.10.2013 № 530 </w:t>
            </w:r>
            <w:proofErr w:type="spellStart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 и ежемесячное обновление указанной информации</w:t>
            </w:r>
          </w:p>
        </w:tc>
        <w:tc>
          <w:tcPr>
            <w:tcW w:w="8647" w:type="dxa"/>
          </w:tcPr>
          <w:p w:rsidR="008006E4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 официальном сай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8006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</w:p>
          <w:p w:rsidR="0026340E" w:rsidRPr="00764D08" w:rsidRDefault="008006E4" w:rsidP="008006E4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разделе «Противодействие коррупции»</w:t>
            </w:r>
            <w:r w:rsidR="00263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змещается актуальная информация</w:t>
            </w:r>
            <w:r w:rsidR="0026340E"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 </w:t>
            </w:r>
            <w:proofErr w:type="spellStart"/>
            <w:r w:rsidR="0026340E"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 w:rsidR="0026340E"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еятельности с учетом рекомендаций Министерства труда и социальной защиты Российской Федерации, установленных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казом от 07.10.2013 № 530 н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5926" w:type="dxa"/>
            <w:shd w:val="clear" w:color="auto" w:fill="auto"/>
          </w:tcPr>
          <w:p w:rsidR="0026340E" w:rsidRPr="009A5630" w:rsidRDefault="0026340E" w:rsidP="009A563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ршенствование взаимодействия с институтами гражданского общества по вопросам противодействия коррупции</w:t>
            </w:r>
          </w:p>
        </w:tc>
        <w:tc>
          <w:tcPr>
            <w:tcW w:w="8647" w:type="dxa"/>
          </w:tcPr>
          <w:p w:rsidR="0026340E" w:rsidRDefault="00E32551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целях повышения эффективности</w:t>
            </w:r>
            <w:r w:rsidR="007B7F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B7F73"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тиводействия коррупции</w:t>
            </w:r>
            <w:r w:rsidR="007B7F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ами местного самоуправления </w:t>
            </w:r>
            <w:proofErr w:type="spellStart"/>
            <w:r w:rsidR="007B7F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7B7F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осуществляется взаимодействие </w:t>
            </w:r>
          </w:p>
          <w:p w:rsidR="007B7F73" w:rsidRDefault="007B7F73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 гражданами и </w:t>
            </w:r>
            <w:r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титутами гражданского обществ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:</w:t>
            </w:r>
          </w:p>
          <w:p w:rsidR="007B7F73" w:rsidRDefault="007B7F73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рассмотрение (обсуждение) проектов нормативных правовых актов и проведения независимой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экспертизы;</w:t>
            </w:r>
          </w:p>
          <w:p w:rsidR="007B7F73" w:rsidRPr="00764D08" w:rsidRDefault="007B7F73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участие представителей институтов гражданского общества в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3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</w:t>
            </w:r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коррупции в органах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2D70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посредством функционирования «телефона доверия», а также приема письменных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ообщений по вопросам противодействия коррупции, поступающих в органы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26340E" w:rsidRPr="00764D08" w:rsidRDefault="009413E0" w:rsidP="009413E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отчетном периоде в</w:t>
            </w:r>
            <w:r w:rsidR="00FB4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м режиме</w:t>
            </w:r>
            <w:r w:rsidR="00FB4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вонков с сообщение</w:t>
            </w:r>
            <w:r w:rsidR="00FB4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 о фактах коррупционных проявлений не поступало, письменных сообщений по фактам </w:t>
            </w:r>
            <w:r w:rsidR="00FB482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ррупции не поступало.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рганизована система обратной связи с населением по вопросам выявления фактов коррупционного поведения со стороны муниципальных служащих в подразделе «Обратная связь для сообщений о фактах коррупции» раздела </w:t>
            </w:r>
            <w:r w:rsidR="00092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Противодействие коррупции» официального сайта Администрации </w:t>
            </w:r>
            <w:proofErr w:type="spellStart"/>
            <w:r w:rsidR="00092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="00092A3E" w:rsidRPr="009A563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="00092A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ети Интернет. За 2022 год обращений граждан, организаций по вопросам коррупционных проявлений и соблюдения требований к служебному поведению не поступало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lastRenderedPageBreak/>
              <w:t>6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общественными советами по вопросам противодействия коррупции. </w:t>
            </w:r>
          </w:p>
        </w:tc>
        <w:tc>
          <w:tcPr>
            <w:tcW w:w="8647" w:type="dxa"/>
          </w:tcPr>
          <w:p w:rsidR="0026340E" w:rsidRPr="00764D08" w:rsidRDefault="00092A3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5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 институтами гражданского общества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по вопросам противодействия коррупции, в том числе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8647" w:type="dxa"/>
          </w:tcPr>
          <w:p w:rsidR="0026340E" w:rsidRPr="00764D08" w:rsidRDefault="00092A3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6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заимодействие со средствами массовой информации в области противодействия коррупции, в том числе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казание им содействия в освещении принимаемых </w:t>
            </w:r>
            <w:proofErr w:type="spell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ер.</w:t>
            </w:r>
          </w:p>
        </w:tc>
        <w:tc>
          <w:tcPr>
            <w:tcW w:w="8647" w:type="dxa"/>
          </w:tcPr>
          <w:p w:rsidR="0026340E" w:rsidRPr="00764D08" w:rsidRDefault="004C1B1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ны публикации в средствах массовой информации о деятельности органов местного самоуправления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ем граждан и представителей организаций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.</w:t>
            </w:r>
          </w:p>
        </w:tc>
        <w:tc>
          <w:tcPr>
            <w:tcW w:w="8647" w:type="dxa"/>
          </w:tcPr>
          <w:p w:rsidR="0026340E" w:rsidRPr="00764D08" w:rsidRDefault="006F44DC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2022 год обращений граждан, организаций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вопросам противодействия корруп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е поступал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1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участия муници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ых служащих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proofErr w:type="gram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управление по противодействию коррупции при Губернаторе Ростовской области для подготовки проекта доклада Губернатора  Ростовской области полномочному представителю  Президента Российской Федерации в Южном федеральном округе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.</w:t>
            </w:r>
          </w:p>
        </w:tc>
        <w:tc>
          <w:tcPr>
            <w:tcW w:w="8647" w:type="dxa"/>
          </w:tcPr>
          <w:p w:rsidR="0026340E" w:rsidRDefault="006F44DC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тчетном периоде повышение квалификации муниципального служащего, в должностные обязанности которого входит участие в противодействии коррупции </w:t>
            </w:r>
          </w:p>
          <w:p w:rsidR="006F44DC" w:rsidRPr="007F63DD" w:rsidRDefault="006F44DC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 проводилось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иц, впервые поступивших на муниципальную службу  и замещавш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следующим представлением информации о реализации настоящего пункта  плана </w:t>
            </w:r>
            <w:r w:rsidRPr="00B16541">
              <w:rPr>
                <w:sz w:val="24"/>
                <w:szCs w:val="24"/>
              </w:rPr>
              <w:t xml:space="preserve">в </w:t>
            </w:r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противодействию коррупции, профилактике терроризма и экстремизма администрации </w:t>
            </w:r>
            <w:proofErr w:type="spellStart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>Неклиновского</w:t>
            </w:r>
            <w:proofErr w:type="spellEnd"/>
            <w:r w:rsidRPr="00B16541">
              <w:rPr>
                <w:rFonts w:ascii="Times New Roman" w:hAnsi="Times New Roman" w:cs="Times New Roman"/>
                <w:sz w:val="24"/>
                <w:szCs w:val="24"/>
              </w:rPr>
              <w:t xml:space="preserve"> района (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правление по противодействию коррупции при Губернаторе Ростовской област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)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ля подготов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и проекта доклада Губернатора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товской обла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ти полномочному представителю 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зидента Российской Федерации в Южном федеральном округе).</w:t>
            </w:r>
            <w:proofErr w:type="gramEnd"/>
          </w:p>
        </w:tc>
        <w:tc>
          <w:tcPr>
            <w:tcW w:w="8647" w:type="dxa"/>
          </w:tcPr>
          <w:p w:rsidR="0026340E" w:rsidRPr="00764D08" w:rsidRDefault="006F44DC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тчетном периоде повышение квалификации лиц, впервые поступивших на муниципальную службу  и замещавших должности, связанные с соблюдением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не проводилось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5926" w:type="dxa"/>
            <w:shd w:val="clear" w:color="auto" w:fill="auto"/>
          </w:tcPr>
          <w:p w:rsidR="0026340E" w:rsidRPr="00B16541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ие участия муници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альных служащих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,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с последующим представлением проекта доклада Губернатора  Ростовской области полномочному представителю  Президента Российской Федерации</w:t>
            </w:r>
            <w:proofErr w:type="gramEnd"/>
            <w:r w:rsidRPr="00B165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Южном федеральном округе в управление по противодействию коррупции при Губернаторе Ростовской области</w:t>
            </w:r>
          </w:p>
        </w:tc>
        <w:tc>
          <w:tcPr>
            <w:tcW w:w="8647" w:type="dxa"/>
          </w:tcPr>
          <w:p w:rsidR="006F44DC" w:rsidRDefault="006F44DC" w:rsidP="006F44D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отчетном периоде повышение квалификации муниципального служащего, в должностные обязанности которого входит участие в проведении закупок товаров, </w:t>
            </w:r>
          </w:p>
          <w:p w:rsidR="0026340E" w:rsidRPr="00764D08" w:rsidRDefault="006F44DC" w:rsidP="006F44D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, услуг для обеспечения государственных (муниципальных) нужд не проводилось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4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в зданиях и помещениях, занимаемых органами местного самоуправления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онных стендов, направленных на профилактику коррупционных и иных правонарушений со стороны граждан и муниципальных 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служащих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8647" w:type="dxa"/>
          </w:tcPr>
          <w:p w:rsidR="0026340E" w:rsidRPr="00764D08" w:rsidRDefault="0026340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мещениях, занимаемых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ей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размеща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нформация, направленна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профилактику коррупционных и иных правонарушений со с</w:t>
            </w:r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роны граждан и муниципальных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лужащих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а также информ</w:t>
            </w:r>
            <w:r w:rsidR="004C1B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ция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б адресах и телефонах, по которым </w:t>
            </w: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ожно сообщить о фактах коррупции.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ающих мероприятий с руководителем и работниками подведомственных учреждений и организаций (круглые столы, информационные материалы) по вопросам противодействия коррупции</w:t>
            </w:r>
          </w:p>
        </w:tc>
        <w:tc>
          <w:tcPr>
            <w:tcW w:w="8647" w:type="dxa"/>
          </w:tcPr>
          <w:p w:rsidR="0026340E" w:rsidRPr="00764D08" w:rsidRDefault="004C1B1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</w:p>
        </w:tc>
        <w:tc>
          <w:tcPr>
            <w:tcW w:w="5926" w:type="dxa"/>
            <w:shd w:val="clear" w:color="auto" w:fill="auto"/>
          </w:tcPr>
          <w:p w:rsidR="0026340E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с муниципальными служащими Администрации </w:t>
            </w:r>
            <w:proofErr w:type="spellStart"/>
            <w:r w:rsidR="00FD05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 в целях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свещения, правового воспитания и популяризации этических стандартов поведения</w:t>
            </w:r>
          </w:p>
        </w:tc>
        <w:tc>
          <w:tcPr>
            <w:tcW w:w="8647" w:type="dxa"/>
          </w:tcPr>
          <w:p w:rsidR="0026340E" w:rsidRPr="00764D08" w:rsidRDefault="004C1B1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26340E" w:rsidTr="00116102">
        <w:tc>
          <w:tcPr>
            <w:tcW w:w="703" w:type="dxa"/>
            <w:shd w:val="clear" w:color="auto" w:fill="auto"/>
          </w:tcPr>
          <w:p w:rsidR="0026340E" w:rsidRPr="00071AF9" w:rsidRDefault="0026340E" w:rsidP="009A5630">
            <w:pPr>
              <w:widowControl w:val="0"/>
              <w:tabs>
                <w:tab w:val="center" w:pos="4677"/>
                <w:tab w:val="right" w:pos="9355"/>
              </w:tabs>
              <w:autoSpaceDE w:val="0"/>
              <w:jc w:val="center"/>
              <w:rPr>
                <w:sz w:val="24"/>
                <w:szCs w:val="24"/>
              </w:rPr>
            </w:pPr>
            <w:r w:rsidRPr="00071AF9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>7</w:t>
            </w:r>
            <w:r w:rsidRPr="00071AF9">
              <w:rPr>
                <w:sz w:val="24"/>
                <w:szCs w:val="24"/>
              </w:rPr>
              <w:t>.</w:t>
            </w:r>
          </w:p>
        </w:tc>
        <w:tc>
          <w:tcPr>
            <w:tcW w:w="5926" w:type="dxa"/>
            <w:shd w:val="clear" w:color="auto" w:fill="auto"/>
          </w:tcPr>
          <w:p w:rsidR="0026340E" w:rsidRPr="00071AF9" w:rsidRDefault="0026340E" w:rsidP="009A5630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1A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мероприятий, посвященных Международному дню борьбы с коррупцией.</w:t>
            </w:r>
          </w:p>
        </w:tc>
        <w:tc>
          <w:tcPr>
            <w:tcW w:w="8647" w:type="dxa"/>
          </w:tcPr>
          <w:p w:rsidR="0026340E" w:rsidRDefault="004C1B1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ог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ельского поселения</w:t>
            </w:r>
          </w:p>
          <w:p w:rsidR="004C1B1E" w:rsidRPr="00764D08" w:rsidRDefault="004C1B1E" w:rsidP="009A563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реновский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м культуры»</w:t>
            </w:r>
          </w:p>
        </w:tc>
      </w:tr>
    </w:tbl>
    <w:p w:rsidR="004E6D4A" w:rsidRPr="004E6D4A" w:rsidRDefault="004E6D4A" w:rsidP="00C948B9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4E6D4A" w:rsidRPr="004E6D4A" w:rsidSect="004E6D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3AE9"/>
    <w:multiLevelType w:val="hybridMultilevel"/>
    <w:tmpl w:val="288A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F3E"/>
    <w:rsid w:val="0004110F"/>
    <w:rsid w:val="000863B1"/>
    <w:rsid w:val="00092A3E"/>
    <w:rsid w:val="00104A49"/>
    <w:rsid w:val="00113052"/>
    <w:rsid w:val="00116102"/>
    <w:rsid w:val="00123086"/>
    <w:rsid w:val="00131BAB"/>
    <w:rsid w:val="00141E0D"/>
    <w:rsid w:val="00145416"/>
    <w:rsid w:val="001626A9"/>
    <w:rsid w:val="001C1002"/>
    <w:rsid w:val="00206677"/>
    <w:rsid w:val="00226301"/>
    <w:rsid w:val="00226CAF"/>
    <w:rsid w:val="0026340E"/>
    <w:rsid w:val="00271074"/>
    <w:rsid w:val="00282C93"/>
    <w:rsid w:val="00296D06"/>
    <w:rsid w:val="0031324F"/>
    <w:rsid w:val="00316FF1"/>
    <w:rsid w:val="003446AA"/>
    <w:rsid w:val="003450CE"/>
    <w:rsid w:val="00391BBC"/>
    <w:rsid w:val="003B33D9"/>
    <w:rsid w:val="00407F56"/>
    <w:rsid w:val="00423156"/>
    <w:rsid w:val="0043178D"/>
    <w:rsid w:val="004B6D41"/>
    <w:rsid w:val="004C1B1E"/>
    <w:rsid w:val="004E6D4A"/>
    <w:rsid w:val="004F067D"/>
    <w:rsid w:val="004F3C1A"/>
    <w:rsid w:val="00527475"/>
    <w:rsid w:val="00557BC3"/>
    <w:rsid w:val="00560955"/>
    <w:rsid w:val="005B12F9"/>
    <w:rsid w:val="005F0D0F"/>
    <w:rsid w:val="006117F1"/>
    <w:rsid w:val="006427A8"/>
    <w:rsid w:val="006E6E59"/>
    <w:rsid w:val="006F44DC"/>
    <w:rsid w:val="0075062C"/>
    <w:rsid w:val="00764D08"/>
    <w:rsid w:val="0079521A"/>
    <w:rsid w:val="007B7F73"/>
    <w:rsid w:val="007E6C55"/>
    <w:rsid w:val="007F63DD"/>
    <w:rsid w:val="008006E4"/>
    <w:rsid w:val="0082689B"/>
    <w:rsid w:val="00835C6C"/>
    <w:rsid w:val="00840A05"/>
    <w:rsid w:val="008775E3"/>
    <w:rsid w:val="008B184C"/>
    <w:rsid w:val="008C7FE9"/>
    <w:rsid w:val="008E0CC8"/>
    <w:rsid w:val="00921BB9"/>
    <w:rsid w:val="009413E0"/>
    <w:rsid w:val="00954B40"/>
    <w:rsid w:val="00974C7D"/>
    <w:rsid w:val="0098084B"/>
    <w:rsid w:val="009A5630"/>
    <w:rsid w:val="009B5D02"/>
    <w:rsid w:val="009C46F0"/>
    <w:rsid w:val="009C76CE"/>
    <w:rsid w:val="00A01043"/>
    <w:rsid w:val="00A60F27"/>
    <w:rsid w:val="00A67DAA"/>
    <w:rsid w:val="00A81D45"/>
    <w:rsid w:val="00AA2B6A"/>
    <w:rsid w:val="00AF2F93"/>
    <w:rsid w:val="00B063C5"/>
    <w:rsid w:val="00B304A3"/>
    <w:rsid w:val="00B62285"/>
    <w:rsid w:val="00B67713"/>
    <w:rsid w:val="00BC0511"/>
    <w:rsid w:val="00BF0DE3"/>
    <w:rsid w:val="00C47FCD"/>
    <w:rsid w:val="00C70F55"/>
    <w:rsid w:val="00C76E1C"/>
    <w:rsid w:val="00C948B9"/>
    <w:rsid w:val="00CC64F1"/>
    <w:rsid w:val="00CD2F3E"/>
    <w:rsid w:val="00D06389"/>
    <w:rsid w:val="00D42EEF"/>
    <w:rsid w:val="00D43698"/>
    <w:rsid w:val="00D62E09"/>
    <w:rsid w:val="00D715FC"/>
    <w:rsid w:val="00D83418"/>
    <w:rsid w:val="00DE48CC"/>
    <w:rsid w:val="00DF04A8"/>
    <w:rsid w:val="00DF6ED3"/>
    <w:rsid w:val="00E32551"/>
    <w:rsid w:val="00E85171"/>
    <w:rsid w:val="00EB02CB"/>
    <w:rsid w:val="00FB482B"/>
    <w:rsid w:val="00FD0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E48C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No Spacing"/>
    <w:uiPriority w:val="1"/>
    <w:qFormat/>
    <w:rsid w:val="00B063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161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A65D-E53D-4E7B-B051-D17805D6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18</Words>
  <Characters>2575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VK</cp:lastModifiedBy>
  <cp:revision>21</cp:revision>
  <dcterms:created xsi:type="dcterms:W3CDTF">2022-03-28T07:59:00Z</dcterms:created>
  <dcterms:modified xsi:type="dcterms:W3CDTF">2023-02-28T12:03:00Z</dcterms:modified>
</cp:coreProperties>
</file>